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36"/>
        <w:gridCol w:w="3392"/>
        <w:gridCol w:w="2392"/>
        <w:gridCol w:w="1319"/>
        <w:gridCol w:w="2951"/>
      </w:tblGrid>
      <w:tr w:rsidR="00282686" w:rsidRPr="00CF4FDF" w:rsidTr="00155FCA">
        <w:trPr>
          <w:trHeight w:val="1670"/>
        </w:trPr>
        <w:tc>
          <w:tcPr>
            <w:tcW w:w="436" w:type="dxa"/>
            <w:noWrap/>
            <w:hideMark/>
          </w:tcPr>
          <w:p w:rsidR="00282686" w:rsidRPr="004D0053" w:rsidRDefault="00282686" w:rsidP="0044530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392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 xml:space="preserve">Кадастровый номер земельного участка, </w:t>
            </w:r>
            <w:r w:rsidR="003948B2">
              <w:rPr>
                <w:rFonts w:ascii="Times New Roman" w:hAnsi="Times New Roman" w:cs="Times New Roman"/>
              </w:rPr>
              <w:br/>
            </w:r>
            <w:r w:rsidRPr="004D0053">
              <w:rPr>
                <w:rFonts w:ascii="Times New Roman" w:hAnsi="Times New Roman" w:cs="Times New Roman"/>
              </w:rPr>
              <w:t>в отношении которого испрашивается публичный сервитут*</w:t>
            </w:r>
          </w:p>
        </w:tc>
        <w:tc>
          <w:tcPr>
            <w:tcW w:w="1319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951" w:type="dxa"/>
            <w:hideMark/>
          </w:tcPr>
          <w:p w:rsidR="00282686" w:rsidRPr="004D0053" w:rsidRDefault="00282686" w:rsidP="004D0053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Цель, для которой устанавливается публичный сервитут</w:t>
            </w:r>
          </w:p>
        </w:tc>
      </w:tr>
      <w:tr w:rsidR="00155FCA" w:rsidRPr="00CF4FDF" w:rsidTr="00155FCA">
        <w:tc>
          <w:tcPr>
            <w:tcW w:w="436" w:type="dxa"/>
            <w:noWrap/>
            <w:hideMark/>
          </w:tcPr>
          <w:p w:rsidR="00155FCA" w:rsidRPr="004D0053" w:rsidRDefault="00155FCA" w:rsidP="00155FCA">
            <w:pPr>
              <w:jc w:val="both"/>
              <w:rPr>
                <w:rFonts w:ascii="Times New Roman" w:hAnsi="Times New Roman" w:cs="Times New Roman"/>
              </w:rPr>
            </w:pPr>
            <w:r w:rsidRPr="004D00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2" w:type="dxa"/>
          </w:tcPr>
          <w:p w:rsidR="00155FCA" w:rsidRPr="005F0E59" w:rsidRDefault="00176299" w:rsidP="00D6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Санкт-Петербург, Главная улица, дом 31, корпус 3, литера А</w:t>
            </w:r>
          </w:p>
        </w:tc>
        <w:tc>
          <w:tcPr>
            <w:tcW w:w="2392" w:type="dxa"/>
            <w:noWrap/>
          </w:tcPr>
          <w:p w:rsidR="00155FCA" w:rsidRPr="000317C6" w:rsidRDefault="00176299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78:34:0004222:4917</w:t>
            </w:r>
          </w:p>
        </w:tc>
        <w:tc>
          <w:tcPr>
            <w:tcW w:w="1319" w:type="dxa"/>
            <w:hideMark/>
          </w:tcPr>
          <w:p w:rsidR="00155FCA" w:rsidRPr="00675F49" w:rsidRDefault="00155FCA" w:rsidP="00D64C27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 w:rsidR="00D64C27">
              <w:rPr>
                <w:rFonts w:ascii="Times New Roman" w:hAnsi="Times New Roman" w:cs="Times New Roman"/>
              </w:rPr>
              <w:t>49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  <w:hideMark/>
          </w:tcPr>
          <w:p w:rsidR="00155FCA" w:rsidRPr="00675F49" w:rsidRDefault="00155FCA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6299" w:rsidRPr="00CF4FDF" w:rsidTr="00176299">
        <w:trPr>
          <w:trHeight w:val="1468"/>
        </w:trPr>
        <w:tc>
          <w:tcPr>
            <w:tcW w:w="436" w:type="dxa"/>
            <w:noWrap/>
          </w:tcPr>
          <w:p w:rsidR="00176299" w:rsidRPr="004D0053" w:rsidRDefault="00176299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2" w:type="dxa"/>
          </w:tcPr>
          <w:p w:rsidR="00176299" w:rsidRPr="00176299" w:rsidRDefault="00176299" w:rsidP="0017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г. Санкт-Петербург, Главная улица, дом 31,</w:t>
            </w:r>
          </w:p>
          <w:p w:rsidR="00176299" w:rsidRPr="005F0E59" w:rsidRDefault="00176299" w:rsidP="0017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корпус 2, литера А</w:t>
            </w:r>
          </w:p>
        </w:tc>
        <w:tc>
          <w:tcPr>
            <w:tcW w:w="2392" w:type="dxa"/>
            <w:noWrap/>
          </w:tcPr>
          <w:p w:rsidR="00176299" w:rsidRPr="000317C6" w:rsidRDefault="00176299" w:rsidP="001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:34:0004222:4919</w:t>
            </w:r>
          </w:p>
        </w:tc>
        <w:tc>
          <w:tcPr>
            <w:tcW w:w="1319" w:type="dxa"/>
          </w:tcPr>
          <w:p w:rsidR="00176299" w:rsidRPr="00675F49" w:rsidRDefault="00176299" w:rsidP="00D64C27">
            <w:pPr>
              <w:jc w:val="both"/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75F49"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49</w:t>
            </w:r>
            <w:r w:rsidRPr="00675F4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951" w:type="dxa"/>
          </w:tcPr>
          <w:p w:rsidR="00176299" w:rsidRPr="00675F49" w:rsidRDefault="00176299" w:rsidP="00155FCA">
            <w:pPr>
              <w:rPr>
                <w:rFonts w:ascii="Times New Roman" w:hAnsi="Times New Roman" w:cs="Times New Roman"/>
              </w:rPr>
            </w:pPr>
            <w:r w:rsidRPr="00675F4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6299" w:rsidRPr="00CF4FDF" w:rsidTr="00176299">
        <w:trPr>
          <w:trHeight w:val="1468"/>
        </w:trPr>
        <w:tc>
          <w:tcPr>
            <w:tcW w:w="436" w:type="dxa"/>
            <w:noWrap/>
          </w:tcPr>
          <w:p w:rsidR="00176299" w:rsidRDefault="00176299" w:rsidP="00155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2" w:type="dxa"/>
          </w:tcPr>
          <w:p w:rsidR="00176299" w:rsidRPr="00176299" w:rsidRDefault="00176299" w:rsidP="0017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Санкт-Петербург, Главная улица, дом 31,</w:t>
            </w:r>
          </w:p>
          <w:p w:rsidR="00176299" w:rsidRPr="00176299" w:rsidRDefault="00176299" w:rsidP="0017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</w:rPr>
              <w:t>корпус 1, литера А</w:t>
            </w:r>
          </w:p>
        </w:tc>
        <w:tc>
          <w:tcPr>
            <w:tcW w:w="2392" w:type="dxa"/>
            <w:noWrap/>
          </w:tcPr>
          <w:p w:rsidR="00176299" w:rsidRPr="00176299" w:rsidRDefault="00176299" w:rsidP="00155F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:34:0004222:18</w:t>
            </w:r>
          </w:p>
        </w:tc>
        <w:tc>
          <w:tcPr>
            <w:tcW w:w="1319" w:type="dxa"/>
          </w:tcPr>
          <w:p w:rsidR="00176299" w:rsidRPr="00176299" w:rsidRDefault="00176299" w:rsidP="00176299">
            <w:pPr>
              <w:jc w:val="both"/>
              <w:rPr>
                <w:rFonts w:ascii="Times New Roman" w:hAnsi="Times New Roman" w:cs="Times New Roman"/>
              </w:rPr>
            </w:pPr>
            <w:r w:rsidRPr="00176299">
              <w:rPr>
                <w:rFonts w:ascii="Times New Roman" w:hAnsi="Times New Roman" w:cs="Times New Roman"/>
              </w:rPr>
              <w:t xml:space="preserve">Публичный сервитут </w:t>
            </w:r>
          </w:p>
          <w:p w:rsidR="00176299" w:rsidRPr="00675F49" w:rsidRDefault="00176299" w:rsidP="00176299">
            <w:pPr>
              <w:jc w:val="both"/>
              <w:rPr>
                <w:rFonts w:ascii="Times New Roman" w:hAnsi="Times New Roman" w:cs="Times New Roman"/>
              </w:rPr>
            </w:pPr>
            <w:r w:rsidRPr="00176299">
              <w:rPr>
                <w:rFonts w:ascii="Times New Roman" w:hAnsi="Times New Roman" w:cs="Times New Roman"/>
              </w:rPr>
              <w:t>на 49 лет</w:t>
            </w:r>
          </w:p>
        </w:tc>
        <w:tc>
          <w:tcPr>
            <w:tcW w:w="2951" w:type="dxa"/>
          </w:tcPr>
          <w:p w:rsidR="00176299" w:rsidRPr="00675F49" w:rsidRDefault="00176299" w:rsidP="00155FCA">
            <w:pPr>
              <w:rPr>
                <w:rFonts w:ascii="Times New Roman" w:hAnsi="Times New Roman" w:cs="Times New Roman"/>
              </w:rPr>
            </w:pPr>
            <w:r w:rsidRPr="00176299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251" w:rsidRPr="001940A2" w:rsidRDefault="00094436" w:rsidP="00AD1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3C5FD4" w:rsidRPr="003C5FD4" w:rsidRDefault="001940A2" w:rsidP="006C0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BC3F17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9C4282" w:rsidRPr="00BC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8B2" w:rsidRPr="00BC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E5251" w:rsidRPr="00BC3F1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 w:rsidRPr="00BC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3F17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 w:rsidRPr="00BC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4CE" w:rsidRPr="00BC3F17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="0077493A" w:rsidRPr="00BC3F17">
        <w:rPr>
          <w:rFonts w:ascii="Times New Roman" w:hAnsi="Times New Roman" w:cs="Times New Roman"/>
          <w:sz w:val="24"/>
          <w:szCs w:val="24"/>
        </w:rPr>
        <w:t>объекта электросетевого хозяйства –</w:t>
      </w:r>
      <w:r w:rsidR="00AB6815" w:rsidRPr="00BC3F17">
        <w:rPr>
          <w:rFonts w:ascii="Times New Roman" w:hAnsi="Times New Roman" w:cs="Times New Roman"/>
          <w:sz w:val="24"/>
          <w:szCs w:val="24"/>
        </w:rPr>
        <w:t xml:space="preserve"> </w:t>
      </w:r>
      <w:r w:rsidR="00BC3F17" w:rsidRPr="00BC3F17">
        <w:rPr>
          <w:rFonts w:ascii="Times New Roman" w:hAnsi="Times New Roman" w:cs="Times New Roman"/>
          <w:sz w:val="24"/>
          <w:szCs w:val="24"/>
        </w:rPr>
        <w:t>т</w:t>
      </w:r>
      <w:r w:rsidR="006C025F" w:rsidRPr="00BC3F17">
        <w:rPr>
          <w:rFonts w:ascii="Times New Roman" w:hAnsi="Times New Roman" w:cs="Times New Roman"/>
          <w:sz w:val="24"/>
          <w:szCs w:val="24"/>
        </w:rPr>
        <w:t xml:space="preserve">рансформаторная подстанция, </w:t>
      </w:r>
      <w:r w:rsidR="00BC3F17" w:rsidRPr="00BC3F17">
        <w:rPr>
          <w:rFonts w:ascii="Times New Roman" w:hAnsi="Times New Roman" w:cs="Times New Roman"/>
          <w:sz w:val="24"/>
          <w:szCs w:val="24"/>
        </w:rPr>
        <w:t>г. Санкт-Петербург, Главная улица, дом 31, корпус 3, литера А</w:t>
      </w:r>
      <w:r w:rsidR="003C5FD4" w:rsidRPr="00BC3F17">
        <w:rPr>
          <w:rFonts w:ascii="Times New Roman" w:hAnsi="Times New Roman" w:cs="Times New Roman"/>
          <w:sz w:val="24"/>
          <w:szCs w:val="24"/>
        </w:rPr>
        <w:t xml:space="preserve">, </w:t>
      </w:r>
      <w:r w:rsidR="00265E83" w:rsidRPr="00BC3F17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BC3F17" w:rsidRPr="00BC3F17">
        <w:rPr>
          <w:rFonts w:ascii="Times New Roman" w:hAnsi="Times New Roman" w:cs="Times New Roman"/>
          <w:sz w:val="24"/>
          <w:szCs w:val="24"/>
        </w:rPr>
        <w:t>78:34:0004222:3014</w:t>
      </w:r>
      <w:r w:rsidR="004C7367" w:rsidRPr="00BC3F17">
        <w:rPr>
          <w:rFonts w:ascii="Times New Roman" w:hAnsi="Times New Roman" w:cs="Times New Roman"/>
          <w:sz w:val="24"/>
          <w:szCs w:val="24"/>
        </w:rPr>
        <w:t xml:space="preserve">, находящийся </w:t>
      </w:r>
      <w:r w:rsidR="00BC3F1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C7367" w:rsidRPr="00BC3F17">
        <w:rPr>
          <w:rFonts w:ascii="Times New Roman" w:hAnsi="Times New Roman" w:cs="Times New Roman"/>
          <w:sz w:val="24"/>
          <w:szCs w:val="24"/>
        </w:rPr>
        <w:t>в собственности ПАО «Россети Ленэнерго» (запись о государственной регистрации пра</w:t>
      </w:r>
      <w:r w:rsidR="006C025F" w:rsidRPr="00BC3F17">
        <w:rPr>
          <w:rFonts w:ascii="Times New Roman" w:hAnsi="Times New Roman" w:cs="Times New Roman"/>
          <w:sz w:val="24"/>
          <w:szCs w:val="24"/>
        </w:rPr>
        <w:t xml:space="preserve">ва собственности от </w:t>
      </w:r>
      <w:r w:rsidR="00BC3F17" w:rsidRPr="00BC3F17">
        <w:rPr>
          <w:rFonts w:ascii="Times New Roman" w:hAnsi="Times New Roman" w:cs="Times New Roman"/>
          <w:sz w:val="24"/>
          <w:szCs w:val="24"/>
        </w:rPr>
        <w:t xml:space="preserve">30.01.2013 </w:t>
      </w:r>
      <w:r w:rsidR="004C7367" w:rsidRPr="00BC3F17">
        <w:rPr>
          <w:rFonts w:ascii="Times New Roman" w:hAnsi="Times New Roman" w:cs="Times New Roman"/>
          <w:sz w:val="24"/>
          <w:szCs w:val="24"/>
        </w:rPr>
        <w:t xml:space="preserve">№ </w:t>
      </w:r>
      <w:r w:rsidR="00BC3F17" w:rsidRPr="00BC3F17">
        <w:rPr>
          <w:rFonts w:ascii="Times New Roman" w:hAnsi="Times New Roman" w:cs="Times New Roman"/>
          <w:sz w:val="24"/>
          <w:szCs w:val="24"/>
        </w:rPr>
        <w:t>78-78-38/041/2013-009</w:t>
      </w:r>
      <w:r w:rsidR="004C7367" w:rsidRPr="00BC3F17">
        <w:rPr>
          <w:rFonts w:ascii="Times New Roman" w:hAnsi="Times New Roman" w:cs="Times New Roman"/>
          <w:sz w:val="24"/>
          <w:szCs w:val="24"/>
        </w:rPr>
        <w:t>)</w:t>
      </w:r>
      <w:r w:rsidR="004C7367" w:rsidRPr="00BC3F17">
        <w:t xml:space="preserve"> </w:t>
      </w:r>
      <w:r w:rsidR="004C7367" w:rsidRPr="00BC3F17">
        <w:rPr>
          <w:rFonts w:ascii="Times New Roman" w:hAnsi="Times New Roman" w:cs="Times New Roman"/>
          <w:sz w:val="24"/>
          <w:szCs w:val="24"/>
        </w:rPr>
        <w:t>являющегося объектом регион</w:t>
      </w:r>
      <w:r w:rsidR="006C025F" w:rsidRPr="00BC3F17">
        <w:rPr>
          <w:rFonts w:ascii="Times New Roman" w:hAnsi="Times New Roman" w:cs="Times New Roman"/>
          <w:sz w:val="24"/>
          <w:szCs w:val="24"/>
        </w:rPr>
        <w:t xml:space="preserve">ального значения, необходимого </w:t>
      </w:r>
      <w:r w:rsidR="004C7367" w:rsidRPr="00BC3F17">
        <w:rPr>
          <w:rFonts w:ascii="Times New Roman" w:hAnsi="Times New Roman" w:cs="Times New Roman"/>
          <w:sz w:val="24"/>
          <w:szCs w:val="24"/>
        </w:rPr>
        <w:t>для организации электроснабжения населения</w:t>
      </w:r>
      <w:r w:rsidR="003C5FD4" w:rsidRPr="00BC3F17">
        <w:rPr>
          <w:rFonts w:ascii="Times New Roman" w:hAnsi="Times New Roman" w:cs="Times New Roman"/>
          <w:sz w:val="24"/>
          <w:szCs w:val="24"/>
        </w:rPr>
        <w:t>.</w:t>
      </w:r>
    </w:p>
    <w:p w:rsidR="00C82C41" w:rsidRDefault="00C82C41" w:rsidP="00AB6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установления охранных зон объект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и особых условий использования земельных участков, расположенных </w:t>
      </w:r>
      <w:r w:rsidR="00394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ходатайством 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317C6">
        <w:rPr>
          <w:rFonts w:ascii="Times New Roman" w:hAnsi="Times New Roman" w:cs="Times New Roman"/>
          <w:sz w:val="24"/>
          <w:szCs w:val="24"/>
        </w:rPr>
        <w:t>пр</w:t>
      </w:r>
      <w:r w:rsidR="0059015C" w:rsidRPr="0036490E">
        <w:rPr>
          <w:rFonts w:ascii="Times New Roman" w:hAnsi="Times New Roman" w:cs="Times New Roman"/>
          <w:sz w:val="24"/>
          <w:szCs w:val="24"/>
        </w:rPr>
        <w:t>.</w:t>
      </w:r>
      <w:r w:rsidR="000317C6">
        <w:rPr>
          <w:rFonts w:ascii="Times New Roman" w:hAnsi="Times New Roman" w:cs="Times New Roman"/>
          <w:sz w:val="24"/>
          <w:szCs w:val="24"/>
        </w:rPr>
        <w:t xml:space="preserve"> Стачек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9C4282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</w:t>
      </w:r>
      <w:r w:rsidR="000317C6">
        <w:rPr>
          <w:rFonts w:ascii="Times New Roman" w:hAnsi="Times New Roman" w:cs="Times New Roman"/>
          <w:sz w:val="24"/>
          <w:szCs w:val="24"/>
        </w:rPr>
        <w:t>8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</w:t>
      </w:r>
      <w:r w:rsidR="004C7367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9C4282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</w:t>
      </w:r>
      <w:r w:rsidR="000317C6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Санкт-Петербурга»: 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Информация о поступившем ходатайстве об установлении публичного сервитута размещена на официальном сайте К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="003948B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r w:rsidR="00C02A89">
        <w:rPr>
          <w:rStyle w:val="blk"/>
          <w:rFonts w:ascii="Times New Roman" w:hAnsi="Times New Roman" w:cs="Times New Roman"/>
          <w:sz w:val="24"/>
          <w:szCs w:val="24"/>
        </w:rPr>
        <w:br/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A97F62">
        <w:rPr>
          <w:rStyle w:val="blk"/>
          <w:rFonts w:ascii="Times New Roman" w:hAnsi="Times New Roman" w:cs="Times New Roman"/>
          <w:sz w:val="24"/>
          <w:szCs w:val="24"/>
        </w:rPr>
        <w:br/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</w:t>
      </w:r>
      <w:r w:rsidR="00A97F6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>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948B2">
      <w:pgSz w:w="11906" w:h="16838"/>
      <w:pgMar w:top="1134" w:right="56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40" w:rsidRDefault="00073740" w:rsidP="00A46C19">
      <w:pPr>
        <w:spacing w:after="0" w:line="240" w:lineRule="auto"/>
      </w:pPr>
      <w:r>
        <w:separator/>
      </w:r>
    </w:p>
  </w:endnote>
  <w:endnote w:type="continuationSeparator" w:id="0">
    <w:p w:rsidR="00073740" w:rsidRDefault="00073740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40" w:rsidRDefault="00073740" w:rsidP="00A46C19">
      <w:pPr>
        <w:spacing w:after="0" w:line="240" w:lineRule="auto"/>
      </w:pPr>
      <w:r>
        <w:separator/>
      </w:r>
    </w:p>
  </w:footnote>
  <w:footnote w:type="continuationSeparator" w:id="0">
    <w:p w:rsidR="00073740" w:rsidRDefault="00073740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317C6"/>
    <w:rsid w:val="00042228"/>
    <w:rsid w:val="00044E15"/>
    <w:rsid w:val="00053CA2"/>
    <w:rsid w:val="00073740"/>
    <w:rsid w:val="00090FA7"/>
    <w:rsid w:val="00094436"/>
    <w:rsid w:val="000A08F6"/>
    <w:rsid w:val="000A5101"/>
    <w:rsid w:val="000B5839"/>
    <w:rsid w:val="000B7D3E"/>
    <w:rsid w:val="000D060B"/>
    <w:rsid w:val="000D2F6C"/>
    <w:rsid w:val="000E5251"/>
    <w:rsid w:val="000F0774"/>
    <w:rsid w:val="00112627"/>
    <w:rsid w:val="00115213"/>
    <w:rsid w:val="00120262"/>
    <w:rsid w:val="00130C80"/>
    <w:rsid w:val="00136A10"/>
    <w:rsid w:val="001507C9"/>
    <w:rsid w:val="00153DA7"/>
    <w:rsid w:val="00155FCA"/>
    <w:rsid w:val="00172858"/>
    <w:rsid w:val="00175D26"/>
    <w:rsid w:val="00176299"/>
    <w:rsid w:val="00177245"/>
    <w:rsid w:val="001940A2"/>
    <w:rsid w:val="00195AD8"/>
    <w:rsid w:val="001A1AD3"/>
    <w:rsid w:val="001B3135"/>
    <w:rsid w:val="001B6449"/>
    <w:rsid w:val="001F3A9E"/>
    <w:rsid w:val="001F783D"/>
    <w:rsid w:val="00207E17"/>
    <w:rsid w:val="00222CA0"/>
    <w:rsid w:val="00225720"/>
    <w:rsid w:val="00245DD2"/>
    <w:rsid w:val="002476AF"/>
    <w:rsid w:val="0025438F"/>
    <w:rsid w:val="00256FCE"/>
    <w:rsid w:val="00261E1A"/>
    <w:rsid w:val="00265E83"/>
    <w:rsid w:val="00266FB9"/>
    <w:rsid w:val="00276FED"/>
    <w:rsid w:val="00282686"/>
    <w:rsid w:val="0028752E"/>
    <w:rsid w:val="002A7C5B"/>
    <w:rsid w:val="002B4793"/>
    <w:rsid w:val="002E6814"/>
    <w:rsid w:val="002F078E"/>
    <w:rsid w:val="002F09B3"/>
    <w:rsid w:val="002F38F9"/>
    <w:rsid w:val="002F7814"/>
    <w:rsid w:val="00305F1B"/>
    <w:rsid w:val="00316461"/>
    <w:rsid w:val="0031716C"/>
    <w:rsid w:val="00322E7E"/>
    <w:rsid w:val="003232E5"/>
    <w:rsid w:val="00324D1D"/>
    <w:rsid w:val="0033617F"/>
    <w:rsid w:val="00342BDC"/>
    <w:rsid w:val="00355C6A"/>
    <w:rsid w:val="00357DFE"/>
    <w:rsid w:val="0036177B"/>
    <w:rsid w:val="0036490E"/>
    <w:rsid w:val="003652E4"/>
    <w:rsid w:val="00383802"/>
    <w:rsid w:val="003857D5"/>
    <w:rsid w:val="003948B2"/>
    <w:rsid w:val="003A6827"/>
    <w:rsid w:val="003A799F"/>
    <w:rsid w:val="003C04A0"/>
    <w:rsid w:val="003C3ADA"/>
    <w:rsid w:val="003C5FD4"/>
    <w:rsid w:val="003D5161"/>
    <w:rsid w:val="003E436C"/>
    <w:rsid w:val="003F0329"/>
    <w:rsid w:val="004023DA"/>
    <w:rsid w:val="004047C9"/>
    <w:rsid w:val="0040515C"/>
    <w:rsid w:val="00407277"/>
    <w:rsid w:val="00410BC8"/>
    <w:rsid w:val="00417F53"/>
    <w:rsid w:val="004231A0"/>
    <w:rsid w:val="00445303"/>
    <w:rsid w:val="00480CA7"/>
    <w:rsid w:val="00483C67"/>
    <w:rsid w:val="0049213B"/>
    <w:rsid w:val="00493466"/>
    <w:rsid w:val="00495619"/>
    <w:rsid w:val="004A1EED"/>
    <w:rsid w:val="004A228A"/>
    <w:rsid w:val="004B1E83"/>
    <w:rsid w:val="004B6AAC"/>
    <w:rsid w:val="004C7367"/>
    <w:rsid w:val="004D0053"/>
    <w:rsid w:val="004F046E"/>
    <w:rsid w:val="004F2E57"/>
    <w:rsid w:val="00500F6C"/>
    <w:rsid w:val="00521B0E"/>
    <w:rsid w:val="005236FB"/>
    <w:rsid w:val="00523F07"/>
    <w:rsid w:val="00551C04"/>
    <w:rsid w:val="00555F1F"/>
    <w:rsid w:val="00565697"/>
    <w:rsid w:val="0059015C"/>
    <w:rsid w:val="005C5A48"/>
    <w:rsid w:val="005E252E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75F49"/>
    <w:rsid w:val="006814D2"/>
    <w:rsid w:val="00686F13"/>
    <w:rsid w:val="006B164E"/>
    <w:rsid w:val="006B24CE"/>
    <w:rsid w:val="006C025F"/>
    <w:rsid w:val="006C5E4A"/>
    <w:rsid w:val="006D1EC6"/>
    <w:rsid w:val="006D51E1"/>
    <w:rsid w:val="006E5107"/>
    <w:rsid w:val="006F1170"/>
    <w:rsid w:val="00700047"/>
    <w:rsid w:val="00700CB7"/>
    <w:rsid w:val="0070420F"/>
    <w:rsid w:val="0072327B"/>
    <w:rsid w:val="00733F9A"/>
    <w:rsid w:val="007349B5"/>
    <w:rsid w:val="00735ABD"/>
    <w:rsid w:val="00743AB1"/>
    <w:rsid w:val="00745BB0"/>
    <w:rsid w:val="00756885"/>
    <w:rsid w:val="00757215"/>
    <w:rsid w:val="0076730D"/>
    <w:rsid w:val="0077493A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17113"/>
    <w:rsid w:val="00925431"/>
    <w:rsid w:val="0093071E"/>
    <w:rsid w:val="009421DE"/>
    <w:rsid w:val="00975AE9"/>
    <w:rsid w:val="0098172E"/>
    <w:rsid w:val="0098286D"/>
    <w:rsid w:val="009A7DCB"/>
    <w:rsid w:val="009B71E9"/>
    <w:rsid w:val="009C0A88"/>
    <w:rsid w:val="009C10E6"/>
    <w:rsid w:val="009C3165"/>
    <w:rsid w:val="009C4282"/>
    <w:rsid w:val="009D1E04"/>
    <w:rsid w:val="009E0F9E"/>
    <w:rsid w:val="009E570B"/>
    <w:rsid w:val="009F5ABF"/>
    <w:rsid w:val="00A45AD6"/>
    <w:rsid w:val="00A46C19"/>
    <w:rsid w:val="00A84AF4"/>
    <w:rsid w:val="00A97F62"/>
    <w:rsid w:val="00AA2BEA"/>
    <w:rsid w:val="00AA4A79"/>
    <w:rsid w:val="00AB4E35"/>
    <w:rsid w:val="00AB6815"/>
    <w:rsid w:val="00AD13C9"/>
    <w:rsid w:val="00AE181A"/>
    <w:rsid w:val="00AF0714"/>
    <w:rsid w:val="00B20452"/>
    <w:rsid w:val="00B245A8"/>
    <w:rsid w:val="00B262F7"/>
    <w:rsid w:val="00B304ED"/>
    <w:rsid w:val="00B4026C"/>
    <w:rsid w:val="00B50350"/>
    <w:rsid w:val="00B54C7F"/>
    <w:rsid w:val="00B63CC3"/>
    <w:rsid w:val="00B67970"/>
    <w:rsid w:val="00B67F4E"/>
    <w:rsid w:val="00B752CB"/>
    <w:rsid w:val="00B8207B"/>
    <w:rsid w:val="00BA1ADF"/>
    <w:rsid w:val="00BC3F17"/>
    <w:rsid w:val="00BD5A06"/>
    <w:rsid w:val="00BE0511"/>
    <w:rsid w:val="00C02A89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E50D6"/>
    <w:rsid w:val="00CF4FDF"/>
    <w:rsid w:val="00CF592E"/>
    <w:rsid w:val="00D126F2"/>
    <w:rsid w:val="00D4020B"/>
    <w:rsid w:val="00D50C3A"/>
    <w:rsid w:val="00D51319"/>
    <w:rsid w:val="00D529F8"/>
    <w:rsid w:val="00D54491"/>
    <w:rsid w:val="00D64C27"/>
    <w:rsid w:val="00D7251F"/>
    <w:rsid w:val="00D8206A"/>
    <w:rsid w:val="00D853B0"/>
    <w:rsid w:val="00DA0744"/>
    <w:rsid w:val="00DA77C3"/>
    <w:rsid w:val="00DC5FC5"/>
    <w:rsid w:val="00DE39E2"/>
    <w:rsid w:val="00DF678C"/>
    <w:rsid w:val="00E00D44"/>
    <w:rsid w:val="00E02B8F"/>
    <w:rsid w:val="00E122BF"/>
    <w:rsid w:val="00E12D39"/>
    <w:rsid w:val="00E1679B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ED2A4E"/>
    <w:rsid w:val="00EE1D47"/>
    <w:rsid w:val="00EF4E12"/>
    <w:rsid w:val="00EF64B6"/>
    <w:rsid w:val="00F043E8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157A"/>
    <w:rsid w:val="00FC3DD1"/>
    <w:rsid w:val="00FD44BC"/>
    <w:rsid w:val="00FD653B"/>
    <w:rsid w:val="00FE32DA"/>
    <w:rsid w:val="00FE40F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4F2D1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9F7-E6C5-4FD0-AFF2-A84C7F3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Гетте Елизавета Михайловна</cp:lastModifiedBy>
  <cp:revision>3</cp:revision>
  <cp:lastPrinted>2022-06-09T10:28:00Z</cp:lastPrinted>
  <dcterms:created xsi:type="dcterms:W3CDTF">2026-06-09T10:41:00Z</dcterms:created>
  <dcterms:modified xsi:type="dcterms:W3CDTF">2026-06-09T11:25:00Z</dcterms:modified>
</cp:coreProperties>
</file>